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9B" w:rsidRDefault="007E2F3C">
      <w:pPr>
        <w:rPr>
          <w:b/>
          <w:i/>
          <w:sz w:val="28"/>
          <w:szCs w:val="28"/>
        </w:rPr>
      </w:pPr>
      <w:r w:rsidRPr="007E2F3C">
        <w:rPr>
          <w:b/>
          <w:i/>
          <w:sz w:val="28"/>
          <w:szCs w:val="28"/>
        </w:rPr>
        <w:t>6 EKİM 2018 CUM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7E2F3C" w:rsidTr="00D53057">
        <w:tc>
          <w:tcPr>
            <w:tcW w:w="2303" w:type="dxa"/>
          </w:tcPr>
          <w:p w:rsidR="007E2F3C" w:rsidRDefault="007E2F3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7E2F3C" w:rsidRDefault="007E2F3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7E2F3C" w:rsidRDefault="007E2F3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7E2F3C" w:rsidRDefault="007E2F3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D53057" w:rsidRPr="007E2F3C" w:rsidTr="00D53057">
        <w:tc>
          <w:tcPr>
            <w:tcW w:w="2303" w:type="dxa"/>
          </w:tcPr>
          <w:p w:rsidR="00D53057" w:rsidRPr="007E2F3C" w:rsidRDefault="00D53057">
            <w:r>
              <w:t>A7 YAYINEVİ</w:t>
            </w:r>
          </w:p>
        </w:tc>
        <w:tc>
          <w:tcPr>
            <w:tcW w:w="2359" w:type="dxa"/>
          </w:tcPr>
          <w:p w:rsidR="00D53057" w:rsidRPr="007E2F3C" w:rsidRDefault="00D53057">
            <w:r>
              <w:t>ARET VARTANYAN</w:t>
            </w:r>
          </w:p>
        </w:tc>
        <w:tc>
          <w:tcPr>
            <w:tcW w:w="2278" w:type="dxa"/>
          </w:tcPr>
          <w:p w:rsidR="00D53057" w:rsidRDefault="00D53057">
            <w:r>
              <w:t>GERÇEKTEN YAŞIYOR MUSUN?</w:t>
            </w:r>
          </w:p>
        </w:tc>
        <w:tc>
          <w:tcPr>
            <w:tcW w:w="2274" w:type="dxa"/>
          </w:tcPr>
          <w:p w:rsidR="00D53057" w:rsidRDefault="00D53057">
            <w:r>
              <w:t>13.00-14.00</w:t>
            </w:r>
          </w:p>
        </w:tc>
      </w:tr>
      <w:tr w:rsidR="00D53057" w:rsidRPr="007E2F3C" w:rsidTr="00D53057">
        <w:tc>
          <w:tcPr>
            <w:tcW w:w="2303" w:type="dxa"/>
          </w:tcPr>
          <w:p w:rsidR="00D53057" w:rsidRPr="007E2F3C" w:rsidRDefault="00D53057">
            <w:r>
              <w:t>YAZILAMA YAYINEVİ</w:t>
            </w:r>
          </w:p>
        </w:tc>
        <w:tc>
          <w:tcPr>
            <w:tcW w:w="2359" w:type="dxa"/>
          </w:tcPr>
          <w:p w:rsidR="00D53057" w:rsidRPr="007E2F3C" w:rsidRDefault="00D53057">
            <w:r>
              <w:t>SİNAN ŞANLIER</w:t>
            </w:r>
          </w:p>
        </w:tc>
        <w:tc>
          <w:tcPr>
            <w:tcW w:w="2278" w:type="dxa"/>
          </w:tcPr>
          <w:p w:rsidR="00D53057" w:rsidRDefault="00D53057">
            <w:r>
              <w:t>NAZIM HİKMET KİTAPLARINI NASIL OKUMALI</w:t>
            </w:r>
          </w:p>
        </w:tc>
        <w:tc>
          <w:tcPr>
            <w:tcW w:w="2274" w:type="dxa"/>
          </w:tcPr>
          <w:p w:rsidR="00D53057" w:rsidRDefault="00D53057">
            <w:r>
              <w:t>14.00- 15.00</w:t>
            </w:r>
          </w:p>
        </w:tc>
      </w:tr>
      <w:tr w:rsidR="007E2F3C" w:rsidRPr="007E2F3C" w:rsidTr="00D53057">
        <w:tc>
          <w:tcPr>
            <w:tcW w:w="2303" w:type="dxa"/>
          </w:tcPr>
          <w:p w:rsidR="007E2F3C" w:rsidRPr="007E2F3C" w:rsidRDefault="007E2F3C">
            <w:r w:rsidRPr="007E2F3C">
              <w:t>DESTEK YAYINEVLERİ</w:t>
            </w:r>
          </w:p>
        </w:tc>
        <w:tc>
          <w:tcPr>
            <w:tcW w:w="2359" w:type="dxa"/>
          </w:tcPr>
          <w:p w:rsidR="007E2F3C" w:rsidRPr="007E2F3C" w:rsidRDefault="007E2F3C">
            <w:r w:rsidRPr="007E2F3C">
              <w:t>MELTEM GÜNER</w:t>
            </w:r>
          </w:p>
        </w:tc>
        <w:tc>
          <w:tcPr>
            <w:tcW w:w="2278" w:type="dxa"/>
          </w:tcPr>
          <w:p w:rsidR="007E2F3C" w:rsidRPr="007E2F3C" w:rsidRDefault="007E2F3C">
            <w:r>
              <w:t>GELECEK GEÇMİŞİ ŞEKİLLENDİRİR</w:t>
            </w:r>
          </w:p>
        </w:tc>
        <w:tc>
          <w:tcPr>
            <w:tcW w:w="2274" w:type="dxa"/>
          </w:tcPr>
          <w:p w:rsidR="007E2F3C" w:rsidRPr="007E2F3C" w:rsidRDefault="007E2F3C">
            <w:r>
              <w:t>16.00-17.00</w:t>
            </w:r>
          </w:p>
        </w:tc>
      </w:tr>
    </w:tbl>
    <w:p w:rsidR="00D53057" w:rsidRDefault="00D53057"/>
    <w:p w:rsidR="00D53057" w:rsidRDefault="00D5305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 EKİM 2018 PAZAR</w:t>
      </w:r>
    </w:p>
    <w:p w:rsidR="00D53057" w:rsidRDefault="00D53057">
      <w:pPr>
        <w:rPr>
          <w:b/>
          <w:i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D53057" w:rsidTr="009075C1">
        <w:tc>
          <w:tcPr>
            <w:tcW w:w="2303" w:type="dxa"/>
          </w:tcPr>
          <w:p w:rsidR="00D53057" w:rsidRDefault="00D53057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D53057" w:rsidRDefault="00D53057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D53057" w:rsidRDefault="00D53057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D53057" w:rsidRDefault="00D53057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A16048" w:rsidRPr="007E2F3C" w:rsidTr="009075C1">
        <w:tc>
          <w:tcPr>
            <w:tcW w:w="2303" w:type="dxa"/>
          </w:tcPr>
          <w:p w:rsidR="00A16048" w:rsidRPr="007E2F3C" w:rsidRDefault="00A16048" w:rsidP="000F4640">
            <w:r>
              <w:t>DOĞAN KİTAP</w:t>
            </w:r>
          </w:p>
        </w:tc>
        <w:tc>
          <w:tcPr>
            <w:tcW w:w="2359" w:type="dxa"/>
          </w:tcPr>
          <w:p w:rsidR="00A16048" w:rsidRPr="007E2F3C" w:rsidRDefault="00A16048" w:rsidP="000F4640">
            <w:r>
              <w:t>KEMAL HAMAMCIOĞLU</w:t>
            </w:r>
          </w:p>
        </w:tc>
        <w:tc>
          <w:tcPr>
            <w:tcW w:w="2278" w:type="dxa"/>
          </w:tcPr>
          <w:p w:rsidR="00A16048" w:rsidRDefault="00A16048" w:rsidP="000F4640">
            <w:r>
              <w:t xml:space="preserve">İNSANA SAÇMALAMA İZNİ VERİR AŞK </w:t>
            </w:r>
          </w:p>
        </w:tc>
        <w:tc>
          <w:tcPr>
            <w:tcW w:w="2274" w:type="dxa"/>
          </w:tcPr>
          <w:p w:rsidR="00A16048" w:rsidRDefault="00A16048" w:rsidP="000F4640">
            <w:r>
              <w:t>13.00-14.00</w:t>
            </w:r>
          </w:p>
        </w:tc>
      </w:tr>
      <w:tr w:rsidR="00A16048" w:rsidRPr="007E2F3C" w:rsidTr="009075C1">
        <w:tc>
          <w:tcPr>
            <w:tcW w:w="2303" w:type="dxa"/>
          </w:tcPr>
          <w:p w:rsidR="00A16048" w:rsidRDefault="00A16048" w:rsidP="009075C1">
            <w:r>
              <w:t>DOĞAN KİTAP</w:t>
            </w:r>
          </w:p>
        </w:tc>
        <w:tc>
          <w:tcPr>
            <w:tcW w:w="2359" w:type="dxa"/>
          </w:tcPr>
          <w:p w:rsidR="00A16048" w:rsidRDefault="00A16048" w:rsidP="009075C1">
            <w:r>
              <w:t>ENVER AYSEVER</w:t>
            </w:r>
          </w:p>
        </w:tc>
        <w:tc>
          <w:tcPr>
            <w:tcW w:w="2278" w:type="dxa"/>
          </w:tcPr>
          <w:p w:rsidR="00A16048" w:rsidRDefault="00A16048" w:rsidP="009075C1">
            <w:r>
              <w:t>TEPEDEN TIRNAĞA İSYAN: NAZIM HİKMET</w:t>
            </w:r>
          </w:p>
        </w:tc>
        <w:tc>
          <w:tcPr>
            <w:tcW w:w="2274" w:type="dxa"/>
          </w:tcPr>
          <w:p w:rsidR="00A16048" w:rsidRDefault="00A16048" w:rsidP="009075C1">
            <w:r>
              <w:t>14.00- 15.00</w:t>
            </w:r>
          </w:p>
        </w:tc>
      </w:tr>
      <w:tr w:rsidR="00F63533" w:rsidRPr="007E2F3C" w:rsidTr="009075C1">
        <w:tc>
          <w:tcPr>
            <w:tcW w:w="2303" w:type="dxa"/>
          </w:tcPr>
          <w:p w:rsidR="00F63533" w:rsidRPr="007E2F3C" w:rsidRDefault="00F63533" w:rsidP="009075C1">
            <w:r>
              <w:t>A7 YAYINEVİ</w:t>
            </w:r>
          </w:p>
        </w:tc>
        <w:tc>
          <w:tcPr>
            <w:tcW w:w="2359" w:type="dxa"/>
          </w:tcPr>
          <w:p w:rsidR="00F63533" w:rsidRPr="007E2F3C" w:rsidRDefault="00F63533" w:rsidP="009075C1">
            <w:r>
              <w:t>NAZIM ALPMAN</w:t>
            </w:r>
          </w:p>
        </w:tc>
        <w:tc>
          <w:tcPr>
            <w:tcW w:w="2278" w:type="dxa"/>
          </w:tcPr>
          <w:p w:rsidR="00F63533" w:rsidRDefault="00F63533" w:rsidP="009075C1">
            <w:r>
              <w:t>GAZETECİLİK, TELEVİZYONCULUK, MEDYACILIK, 80’LER, 90’LAR, 2000’LER.</w:t>
            </w:r>
          </w:p>
        </w:tc>
        <w:tc>
          <w:tcPr>
            <w:tcW w:w="2274" w:type="dxa"/>
          </w:tcPr>
          <w:p w:rsidR="00F63533" w:rsidRDefault="00F63533" w:rsidP="009075C1">
            <w:r>
              <w:t>16.00-17.00</w:t>
            </w:r>
          </w:p>
        </w:tc>
      </w:tr>
    </w:tbl>
    <w:p w:rsidR="00B21364" w:rsidRDefault="00B21364"/>
    <w:p w:rsidR="00690386" w:rsidRDefault="00690386"/>
    <w:p w:rsidR="00690386" w:rsidRDefault="00690386"/>
    <w:p w:rsidR="00690386" w:rsidRDefault="00690386"/>
    <w:p w:rsidR="00690386" w:rsidRDefault="00690386" w:rsidP="006903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 EKİM 2018 PAZA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690386" w:rsidTr="00886F8F">
        <w:tc>
          <w:tcPr>
            <w:tcW w:w="2303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690386" w:rsidRPr="007E2F3C" w:rsidTr="00886F8F">
        <w:tc>
          <w:tcPr>
            <w:tcW w:w="2303" w:type="dxa"/>
          </w:tcPr>
          <w:p w:rsidR="00690386" w:rsidRDefault="00476239" w:rsidP="00886F8F">
            <w:r>
              <w:t>SAVAŞ KİTAP</w:t>
            </w:r>
          </w:p>
        </w:tc>
        <w:tc>
          <w:tcPr>
            <w:tcW w:w="2359" w:type="dxa"/>
          </w:tcPr>
          <w:p w:rsidR="00690386" w:rsidRDefault="00476239" w:rsidP="00886F8F">
            <w:r>
              <w:t>SAVAŞ ÜNLÜ</w:t>
            </w:r>
          </w:p>
        </w:tc>
        <w:tc>
          <w:tcPr>
            <w:tcW w:w="2278" w:type="dxa"/>
          </w:tcPr>
          <w:p w:rsidR="00690386" w:rsidRDefault="00476239" w:rsidP="00886F8F">
            <w:r>
              <w:t>MASAL ANLATIMI</w:t>
            </w:r>
          </w:p>
        </w:tc>
        <w:tc>
          <w:tcPr>
            <w:tcW w:w="2274" w:type="dxa"/>
          </w:tcPr>
          <w:p w:rsidR="00690386" w:rsidRDefault="00476239" w:rsidP="00886F8F">
            <w:r>
              <w:t>10.00-11.00</w:t>
            </w:r>
          </w:p>
        </w:tc>
      </w:tr>
    </w:tbl>
    <w:p w:rsidR="00690386" w:rsidRDefault="00690386"/>
    <w:p w:rsidR="00690386" w:rsidRDefault="00690386"/>
    <w:p w:rsidR="00B942E6" w:rsidRDefault="00B942E6"/>
    <w:p w:rsidR="00B942E6" w:rsidRDefault="00B942E6"/>
    <w:p w:rsidR="00690386" w:rsidRDefault="00690386"/>
    <w:p w:rsidR="00690386" w:rsidRDefault="00690386"/>
    <w:p w:rsidR="00690386" w:rsidRDefault="00690386">
      <w:r>
        <w:rPr>
          <w:b/>
          <w:i/>
          <w:sz w:val="28"/>
          <w:szCs w:val="28"/>
        </w:rPr>
        <w:t>9 EKİM 2018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690386" w:rsidTr="00886F8F">
        <w:tc>
          <w:tcPr>
            <w:tcW w:w="2303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YAYINEVİ</w:t>
            </w:r>
          </w:p>
        </w:tc>
        <w:tc>
          <w:tcPr>
            <w:tcW w:w="2359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690386" w:rsidRDefault="00690386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4867FD" w:rsidRPr="007E2F3C" w:rsidTr="00886F8F">
        <w:tc>
          <w:tcPr>
            <w:tcW w:w="2303" w:type="dxa"/>
          </w:tcPr>
          <w:p w:rsidR="004867FD" w:rsidRDefault="004867FD" w:rsidP="00886F8F">
            <w:r>
              <w:t>SAVAŞ KİTAP</w:t>
            </w:r>
          </w:p>
        </w:tc>
        <w:tc>
          <w:tcPr>
            <w:tcW w:w="2359" w:type="dxa"/>
          </w:tcPr>
          <w:p w:rsidR="004867FD" w:rsidRDefault="004867FD" w:rsidP="00886F8F">
            <w:r>
              <w:t>SAVAŞ ÜNLÜ</w:t>
            </w:r>
          </w:p>
        </w:tc>
        <w:tc>
          <w:tcPr>
            <w:tcW w:w="2278" w:type="dxa"/>
          </w:tcPr>
          <w:p w:rsidR="004867FD" w:rsidRDefault="004867FD" w:rsidP="00886F8F">
            <w:r>
              <w:t>MASAL ANLATIMI</w:t>
            </w:r>
          </w:p>
        </w:tc>
        <w:tc>
          <w:tcPr>
            <w:tcW w:w="2274" w:type="dxa"/>
          </w:tcPr>
          <w:p w:rsidR="004867FD" w:rsidRDefault="004867FD" w:rsidP="00886F8F">
            <w:r>
              <w:t>10.00-11.00</w:t>
            </w:r>
          </w:p>
        </w:tc>
      </w:tr>
      <w:tr w:rsidR="009F715E" w:rsidRPr="007E2F3C" w:rsidTr="00886F8F">
        <w:tc>
          <w:tcPr>
            <w:tcW w:w="2303" w:type="dxa"/>
          </w:tcPr>
          <w:p w:rsidR="009F715E" w:rsidRDefault="009F715E" w:rsidP="00886F8F">
            <w:r>
              <w:t>EDİRNE AKADEMİ</w:t>
            </w:r>
          </w:p>
        </w:tc>
        <w:tc>
          <w:tcPr>
            <w:tcW w:w="2359" w:type="dxa"/>
          </w:tcPr>
          <w:p w:rsidR="009F715E" w:rsidRDefault="009F715E" w:rsidP="00886F8F">
            <w:r>
              <w:t>IRMAK ZİLELİ</w:t>
            </w:r>
          </w:p>
        </w:tc>
        <w:tc>
          <w:tcPr>
            <w:tcW w:w="2278" w:type="dxa"/>
          </w:tcPr>
          <w:p w:rsidR="009F715E" w:rsidRDefault="009F715E" w:rsidP="00886F8F">
            <w:r>
              <w:t>YAZARLIK ATÖLYESİ</w:t>
            </w:r>
          </w:p>
        </w:tc>
        <w:tc>
          <w:tcPr>
            <w:tcW w:w="2274" w:type="dxa"/>
          </w:tcPr>
          <w:p w:rsidR="009F715E" w:rsidRDefault="009F715E" w:rsidP="00886F8F">
            <w:r>
              <w:t>16.00-17.00</w:t>
            </w:r>
          </w:p>
        </w:tc>
      </w:tr>
    </w:tbl>
    <w:p w:rsidR="009F715E" w:rsidRDefault="009F715E" w:rsidP="00690386">
      <w:pPr>
        <w:rPr>
          <w:b/>
          <w:i/>
          <w:sz w:val="28"/>
          <w:szCs w:val="28"/>
        </w:rPr>
      </w:pPr>
    </w:p>
    <w:p w:rsidR="00B942E6" w:rsidRDefault="00B942E6" w:rsidP="00690386">
      <w:pPr>
        <w:rPr>
          <w:b/>
          <w:i/>
          <w:sz w:val="28"/>
          <w:szCs w:val="28"/>
        </w:rPr>
      </w:pPr>
    </w:p>
    <w:p w:rsidR="00690386" w:rsidRDefault="00690386" w:rsidP="00690386">
      <w:r>
        <w:rPr>
          <w:b/>
          <w:i/>
          <w:sz w:val="28"/>
          <w:szCs w:val="28"/>
        </w:rPr>
        <w:t>10 EKİM 2018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2A5A8B" w:rsidTr="00886F8F">
        <w:tc>
          <w:tcPr>
            <w:tcW w:w="2303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2A5A8B" w:rsidRPr="007E2F3C" w:rsidTr="00886F8F">
        <w:tc>
          <w:tcPr>
            <w:tcW w:w="2303" w:type="dxa"/>
          </w:tcPr>
          <w:p w:rsidR="002A5A8B" w:rsidRDefault="002A5A8B" w:rsidP="00886F8F">
            <w:r>
              <w:t>SAVAŞ KİTAP</w:t>
            </w:r>
          </w:p>
        </w:tc>
        <w:tc>
          <w:tcPr>
            <w:tcW w:w="2359" w:type="dxa"/>
          </w:tcPr>
          <w:p w:rsidR="002A5A8B" w:rsidRDefault="002A5A8B" w:rsidP="00886F8F">
            <w:r>
              <w:t>SAVAŞ ÜNLÜ</w:t>
            </w:r>
          </w:p>
        </w:tc>
        <w:tc>
          <w:tcPr>
            <w:tcW w:w="2278" w:type="dxa"/>
          </w:tcPr>
          <w:p w:rsidR="002A5A8B" w:rsidRDefault="002A5A8B" w:rsidP="00886F8F">
            <w:r>
              <w:t>MASAL ANLATIMI</w:t>
            </w:r>
          </w:p>
        </w:tc>
        <w:tc>
          <w:tcPr>
            <w:tcW w:w="2274" w:type="dxa"/>
          </w:tcPr>
          <w:p w:rsidR="002A5A8B" w:rsidRDefault="002A5A8B" w:rsidP="00886F8F">
            <w:r>
              <w:t>10.00-11.00</w:t>
            </w:r>
          </w:p>
        </w:tc>
      </w:tr>
      <w:tr w:rsidR="00CC2EA4" w:rsidRPr="007E2F3C" w:rsidTr="00886F8F">
        <w:tc>
          <w:tcPr>
            <w:tcW w:w="2303" w:type="dxa"/>
          </w:tcPr>
          <w:p w:rsidR="00CC2EA4" w:rsidRDefault="00CC2EA4" w:rsidP="00886F8F">
            <w:r>
              <w:t>EDİRNE AKADEMİ</w:t>
            </w:r>
          </w:p>
        </w:tc>
        <w:tc>
          <w:tcPr>
            <w:tcW w:w="2359" w:type="dxa"/>
          </w:tcPr>
          <w:p w:rsidR="00CC2EA4" w:rsidRDefault="00CC2EA4" w:rsidP="00886F8F">
            <w:r>
              <w:t>FİKRET BİLA - SERDAR TAŞÇI</w:t>
            </w:r>
          </w:p>
        </w:tc>
        <w:tc>
          <w:tcPr>
            <w:tcW w:w="2278" w:type="dxa"/>
          </w:tcPr>
          <w:p w:rsidR="00CC2EA4" w:rsidRDefault="00CC2EA4" w:rsidP="00886F8F">
            <w:r>
              <w:t>MODERNLEŞME, KÜRESELLEŞME VE MEDYA</w:t>
            </w:r>
          </w:p>
        </w:tc>
        <w:tc>
          <w:tcPr>
            <w:tcW w:w="2274" w:type="dxa"/>
          </w:tcPr>
          <w:p w:rsidR="00CC2EA4" w:rsidRDefault="00CC2EA4" w:rsidP="00886F8F">
            <w:r>
              <w:t>16.00-17.00</w:t>
            </w:r>
          </w:p>
        </w:tc>
      </w:tr>
    </w:tbl>
    <w:p w:rsidR="00037B08" w:rsidRDefault="00037B08"/>
    <w:p w:rsidR="00B942E6" w:rsidRDefault="00B942E6"/>
    <w:p w:rsidR="00690386" w:rsidRDefault="00690386" w:rsidP="006903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 EKİM 2018 PERŞEM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2A5A8B" w:rsidTr="00886F8F">
        <w:tc>
          <w:tcPr>
            <w:tcW w:w="2303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2A5A8B" w:rsidRDefault="002A5A8B" w:rsidP="00886F8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2A5A8B" w:rsidRPr="007E2F3C" w:rsidTr="00886F8F">
        <w:tc>
          <w:tcPr>
            <w:tcW w:w="2303" w:type="dxa"/>
          </w:tcPr>
          <w:p w:rsidR="002A5A8B" w:rsidRPr="007E2F3C" w:rsidRDefault="0009228E" w:rsidP="00886F8F">
            <w:r>
              <w:t>SAVAŞ KİTAP</w:t>
            </w:r>
          </w:p>
        </w:tc>
        <w:tc>
          <w:tcPr>
            <w:tcW w:w="2359" w:type="dxa"/>
          </w:tcPr>
          <w:p w:rsidR="002A5A8B" w:rsidRPr="007E2F3C" w:rsidRDefault="002A5A8B" w:rsidP="00886F8F">
            <w:r>
              <w:t>NİL PROTTEL</w:t>
            </w:r>
          </w:p>
        </w:tc>
        <w:tc>
          <w:tcPr>
            <w:tcW w:w="2278" w:type="dxa"/>
          </w:tcPr>
          <w:p w:rsidR="002A5A8B" w:rsidRDefault="002A5A8B" w:rsidP="00886F8F">
            <w:r>
              <w:t>MASAL ANLATIMI</w:t>
            </w:r>
          </w:p>
        </w:tc>
        <w:tc>
          <w:tcPr>
            <w:tcW w:w="2274" w:type="dxa"/>
          </w:tcPr>
          <w:p w:rsidR="002A5A8B" w:rsidRDefault="00CC2EA4" w:rsidP="00886F8F">
            <w:r>
              <w:t>10.00-11.00</w:t>
            </w:r>
          </w:p>
        </w:tc>
      </w:tr>
      <w:tr w:rsidR="003F1172" w:rsidRPr="007E2F3C" w:rsidTr="00886F8F">
        <w:tc>
          <w:tcPr>
            <w:tcW w:w="2303" w:type="dxa"/>
          </w:tcPr>
          <w:p w:rsidR="003F1172" w:rsidRDefault="003F1172" w:rsidP="00886F8F">
            <w:r>
              <w:t>EDİRNE AKADEMİ</w:t>
            </w:r>
          </w:p>
        </w:tc>
        <w:tc>
          <w:tcPr>
            <w:tcW w:w="2359" w:type="dxa"/>
          </w:tcPr>
          <w:p w:rsidR="003F1172" w:rsidRDefault="003F1172" w:rsidP="00886F8F">
            <w:r>
              <w:t>İSMAİL SAYMAZ</w:t>
            </w:r>
          </w:p>
        </w:tc>
        <w:tc>
          <w:tcPr>
            <w:tcW w:w="2278" w:type="dxa"/>
          </w:tcPr>
          <w:p w:rsidR="003F1172" w:rsidRDefault="003F1172" w:rsidP="00886F8F">
            <w:r>
              <w:t>TÜRKİYE’DE NELER OLUYOR?</w:t>
            </w:r>
          </w:p>
        </w:tc>
        <w:tc>
          <w:tcPr>
            <w:tcW w:w="2274" w:type="dxa"/>
          </w:tcPr>
          <w:p w:rsidR="003F1172" w:rsidRDefault="003F1172" w:rsidP="00886F8F">
            <w:r>
              <w:t>16.00- 17.00</w:t>
            </w:r>
          </w:p>
        </w:tc>
      </w:tr>
    </w:tbl>
    <w:p w:rsidR="00037B08" w:rsidRDefault="00037B08"/>
    <w:p w:rsidR="00B21364" w:rsidRDefault="00B21364"/>
    <w:p w:rsidR="00397C6D" w:rsidRDefault="00397C6D" w:rsidP="00397C6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 EKİM 2018 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397C6D" w:rsidTr="009075C1">
        <w:tc>
          <w:tcPr>
            <w:tcW w:w="2303" w:type="dxa"/>
          </w:tcPr>
          <w:p w:rsidR="00397C6D" w:rsidRDefault="00397C6D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397C6D" w:rsidRDefault="00397C6D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397C6D" w:rsidRDefault="00397C6D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397C6D" w:rsidRDefault="00397C6D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BC761C" w:rsidRPr="007E2F3C" w:rsidTr="009075C1">
        <w:tc>
          <w:tcPr>
            <w:tcW w:w="2303" w:type="dxa"/>
          </w:tcPr>
          <w:p w:rsidR="00BC761C" w:rsidRPr="007E2F3C" w:rsidRDefault="00BC761C" w:rsidP="000F4640"/>
        </w:tc>
        <w:tc>
          <w:tcPr>
            <w:tcW w:w="2359" w:type="dxa"/>
          </w:tcPr>
          <w:p w:rsidR="00BC761C" w:rsidRPr="007E2F3C" w:rsidRDefault="000A25DD" w:rsidP="000F4640">
            <w:r>
              <w:t>Prof. Dr. YEŞİM FAZLIOĞLU</w:t>
            </w:r>
          </w:p>
        </w:tc>
        <w:tc>
          <w:tcPr>
            <w:tcW w:w="2278" w:type="dxa"/>
          </w:tcPr>
          <w:p w:rsidR="00BC761C" w:rsidRDefault="000A25DD" w:rsidP="000F4640">
            <w:r>
              <w:t>ÇOCUK KİTAPLARI VE ÇOK KÜLTÜRLÜLÜK</w:t>
            </w:r>
          </w:p>
        </w:tc>
        <w:tc>
          <w:tcPr>
            <w:tcW w:w="2274" w:type="dxa"/>
          </w:tcPr>
          <w:p w:rsidR="00BC761C" w:rsidRDefault="00BC761C" w:rsidP="000F4640">
            <w:r>
              <w:t>11.00</w:t>
            </w:r>
            <w:r w:rsidR="000A25DD">
              <w:t>- 12.00</w:t>
            </w:r>
            <w:bookmarkStart w:id="0" w:name="_GoBack"/>
            <w:bookmarkEnd w:id="0"/>
          </w:p>
        </w:tc>
      </w:tr>
      <w:tr w:rsidR="00BC761C" w:rsidRPr="007E2F3C" w:rsidTr="009075C1">
        <w:tc>
          <w:tcPr>
            <w:tcW w:w="2303" w:type="dxa"/>
          </w:tcPr>
          <w:p w:rsidR="00BC761C" w:rsidRDefault="00BC761C" w:rsidP="009075C1">
            <w:r>
              <w:t>DOĞU KİTAPEVİ</w:t>
            </w:r>
          </w:p>
        </w:tc>
        <w:tc>
          <w:tcPr>
            <w:tcW w:w="2359" w:type="dxa"/>
          </w:tcPr>
          <w:p w:rsidR="00BC761C" w:rsidRDefault="00BC761C" w:rsidP="009075C1">
            <w:r>
              <w:t>ELİF ÇIRAK</w:t>
            </w:r>
          </w:p>
        </w:tc>
        <w:tc>
          <w:tcPr>
            <w:tcW w:w="2278" w:type="dxa"/>
          </w:tcPr>
          <w:p w:rsidR="00BC761C" w:rsidRDefault="00BC761C" w:rsidP="009075C1">
            <w:r>
              <w:t>MİTOLOJİ EŞLİĞİNDE BÜYÜLÜ YOLCULUK</w:t>
            </w:r>
          </w:p>
        </w:tc>
        <w:tc>
          <w:tcPr>
            <w:tcW w:w="2274" w:type="dxa"/>
          </w:tcPr>
          <w:p w:rsidR="00BC761C" w:rsidRDefault="00BC761C" w:rsidP="009075C1">
            <w:r>
              <w:t>15.00-16.00</w:t>
            </w:r>
          </w:p>
        </w:tc>
      </w:tr>
      <w:tr w:rsidR="00BC761C" w:rsidRPr="007E2F3C" w:rsidTr="009075C1">
        <w:tc>
          <w:tcPr>
            <w:tcW w:w="2303" w:type="dxa"/>
          </w:tcPr>
          <w:p w:rsidR="00BC761C" w:rsidRDefault="00BC761C" w:rsidP="009075C1">
            <w:r>
              <w:t>EDİRNE AKADEMİ</w:t>
            </w:r>
          </w:p>
        </w:tc>
        <w:tc>
          <w:tcPr>
            <w:tcW w:w="2359" w:type="dxa"/>
          </w:tcPr>
          <w:p w:rsidR="00BC761C" w:rsidRDefault="00BC761C" w:rsidP="009075C1">
            <w:r>
              <w:t>IŞIK GÜROL</w:t>
            </w:r>
          </w:p>
        </w:tc>
        <w:tc>
          <w:tcPr>
            <w:tcW w:w="2278" w:type="dxa"/>
          </w:tcPr>
          <w:p w:rsidR="00BC761C" w:rsidRDefault="00BC761C" w:rsidP="009075C1">
            <w:r>
              <w:t>DEĞİŞEN DÜNYA’DA KARİYER YÖNETİMİ, LİDERLİK VE İNOVASYON</w:t>
            </w:r>
          </w:p>
        </w:tc>
        <w:tc>
          <w:tcPr>
            <w:tcW w:w="2274" w:type="dxa"/>
          </w:tcPr>
          <w:p w:rsidR="00BC761C" w:rsidRDefault="00BC761C" w:rsidP="009075C1">
            <w:r>
              <w:t>16.00-17.00</w:t>
            </w:r>
          </w:p>
        </w:tc>
      </w:tr>
    </w:tbl>
    <w:p w:rsidR="00397C6D" w:rsidRDefault="00397C6D"/>
    <w:p w:rsidR="005F26F9" w:rsidRDefault="005F26F9"/>
    <w:p w:rsidR="002A5A8B" w:rsidRDefault="002A5A8B"/>
    <w:p w:rsidR="00B942E6" w:rsidRDefault="00B942E6"/>
    <w:p w:rsidR="00B942E6" w:rsidRDefault="00B942E6"/>
    <w:p w:rsidR="005F26F9" w:rsidRDefault="005F26F9"/>
    <w:p w:rsidR="005F26F9" w:rsidRDefault="005F26F9" w:rsidP="005F26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3 EKİM 2018 CUMARTESİ</w:t>
      </w:r>
    </w:p>
    <w:p w:rsidR="005F26F9" w:rsidRDefault="005F26F9" w:rsidP="005F26F9">
      <w:pPr>
        <w:rPr>
          <w:b/>
          <w:i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5F26F9" w:rsidTr="009075C1">
        <w:tc>
          <w:tcPr>
            <w:tcW w:w="2303" w:type="dxa"/>
          </w:tcPr>
          <w:p w:rsidR="005F26F9" w:rsidRDefault="005F26F9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5F26F9" w:rsidRDefault="005F26F9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5F26F9" w:rsidRDefault="005F26F9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5F26F9" w:rsidRDefault="005F26F9" w:rsidP="009075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6C48BE" w:rsidRPr="007E2F3C" w:rsidTr="009075C1">
        <w:tc>
          <w:tcPr>
            <w:tcW w:w="2303" w:type="dxa"/>
          </w:tcPr>
          <w:p w:rsidR="006C48BE" w:rsidRDefault="006C48BE" w:rsidP="009075C1"/>
        </w:tc>
        <w:tc>
          <w:tcPr>
            <w:tcW w:w="2359" w:type="dxa"/>
          </w:tcPr>
          <w:p w:rsidR="006C48BE" w:rsidRPr="007E2F3C" w:rsidRDefault="006C48BE" w:rsidP="00886872">
            <w:r>
              <w:t>ESRA ALKAN – ESAT KORKMAZ</w:t>
            </w:r>
          </w:p>
        </w:tc>
        <w:tc>
          <w:tcPr>
            <w:tcW w:w="2278" w:type="dxa"/>
          </w:tcPr>
          <w:p w:rsidR="006C48BE" w:rsidRPr="007E2F3C" w:rsidRDefault="006C48BE" w:rsidP="00886872">
            <w:r>
              <w:t>EDEBİYAT ÇOCUKLARA KOŞAR</w:t>
            </w:r>
          </w:p>
        </w:tc>
        <w:tc>
          <w:tcPr>
            <w:tcW w:w="2274" w:type="dxa"/>
          </w:tcPr>
          <w:p w:rsidR="006C48BE" w:rsidRPr="007E2F3C" w:rsidRDefault="006C48BE" w:rsidP="00886872">
            <w:r>
              <w:t>13.00-14.00</w:t>
            </w:r>
          </w:p>
        </w:tc>
      </w:tr>
      <w:tr w:rsidR="006C48BE" w:rsidRPr="007E2F3C" w:rsidTr="009075C1">
        <w:tc>
          <w:tcPr>
            <w:tcW w:w="2303" w:type="dxa"/>
          </w:tcPr>
          <w:p w:rsidR="006C48BE" w:rsidRDefault="006C48BE" w:rsidP="009075C1">
            <w:r>
              <w:t>DOĞU KİTAPEVİ</w:t>
            </w:r>
          </w:p>
        </w:tc>
        <w:tc>
          <w:tcPr>
            <w:tcW w:w="2359" w:type="dxa"/>
          </w:tcPr>
          <w:p w:rsidR="006C48BE" w:rsidRDefault="006C48BE" w:rsidP="009075C1">
            <w:r>
              <w:t>HÜSEYİN HAKKI KAHVECİ</w:t>
            </w:r>
          </w:p>
        </w:tc>
        <w:tc>
          <w:tcPr>
            <w:tcW w:w="2278" w:type="dxa"/>
          </w:tcPr>
          <w:p w:rsidR="006C48BE" w:rsidRDefault="006C48BE" w:rsidP="009075C1">
            <w:r>
              <w:t>ATATÜRK VE CUMHURİYETE KUŞATMA</w:t>
            </w:r>
          </w:p>
        </w:tc>
        <w:tc>
          <w:tcPr>
            <w:tcW w:w="2274" w:type="dxa"/>
          </w:tcPr>
          <w:p w:rsidR="006C48BE" w:rsidRDefault="006C48BE" w:rsidP="009075C1">
            <w:r>
              <w:t>14.00- 15.00</w:t>
            </w:r>
          </w:p>
        </w:tc>
      </w:tr>
      <w:tr w:rsidR="006C48BE" w:rsidRPr="007E2F3C" w:rsidTr="009075C1">
        <w:tc>
          <w:tcPr>
            <w:tcW w:w="2303" w:type="dxa"/>
          </w:tcPr>
          <w:p w:rsidR="006C48BE" w:rsidRPr="007E2F3C" w:rsidRDefault="006C48BE" w:rsidP="009075C1">
            <w:r>
              <w:t>İSTANBUL BİLGİ ÜNİVERSİTESİ</w:t>
            </w:r>
          </w:p>
        </w:tc>
        <w:tc>
          <w:tcPr>
            <w:tcW w:w="2359" w:type="dxa"/>
          </w:tcPr>
          <w:p w:rsidR="006C48BE" w:rsidRPr="007E2F3C" w:rsidRDefault="006C48BE" w:rsidP="009075C1">
            <w:r>
              <w:t>SACİT KUTLU</w:t>
            </w:r>
          </w:p>
        </w:tc>
        <w:tc>
          <w:tcPr>
            <w:tcW w:w="2278" w:type="dxa"/>
          </w:tcPr>
          <w:p w:rsidR="006C48BE" w:rsidRDefault="006C48BE" w:rsidP="009075C1">
            <w:r>
              <w:t>BALKAN SAVAŞLARININ TOPLUMSAL VE EKONOMİK ETKİLERİ</w:t>
            </w:r>
          </w:p>
        </w:tc>
        <w:tc>
          <w:tcPr>
            <w:tcW w:w="2274" w:type="dxa"/>
          </w:tcPr>
          <w:p w:rsidR="006C48BE" w:rsidRDefault="006C48BE" w:rsidP="009075C1">
            <w:r>
              <w:t>15.00-16.00</w:t>
            </w:r>
          </w:p>
        </w:tc>
      </w:tr>
      <w:tr w:rsidR="006C48BE" w:rsidRPr="007E2F3C" w:rsidTr="009075C1">
        <w:tc>
          <w:tcPr>
            <w:tcW w:w="2303" w:type="dxa"/>
          </w:tcPr>
          <w:p w:rsidR="006C48BE" w:rsidRPr="007E2F3C" w:rsidRDefault="006C48BE" w:rsidP="009075C1">
            <w:r>
              <w:t>DOĞU KİTAPEVİ</w:t>
            </w:r>
          </w:p>
        </w:tc>
        <w:tc>
          <w:tcPr>
            <w:tcW w:w="2359" w:type="dxa"/>
          </w:tcPr>
          <w:p w:rsidR="006C48BE" w:rsidRPr="007E2F3C" w:rsidRDefault="006C48BE" w:rsidP="009075C1">
            <w:r>
              <w:t>B.SADIK ALBAYRAK</w:t>
            </w:r>
          </w:p>
        </w:tc>
        <w:tc>
          <w:tcPr>
            <w:tcW w:w="2278" w:type="dxa"/>
          </w:tcPr>
          <w:p w:rsidR="006C48BE" w:rsidRDefault="006C48BE" w:rsidP="009075C1">
            <w:r>
              <w:t>GÜNÜMÜZ EDEBİYATI VE KİR TEORİSİ</w:t>
            </w:r>
          </w:p>
        </w:tc>
        <w:tc>
          <w:tcPr>
            <w:tcW w:w="2274" w:type="dxa"/>
          </w:tcPr>
          <w:p w:rsidR="006C48BE" w:rsidRDefault="006C48BE" w:rsidP="009075C1">
            <w:r>
              <w:t>16.00-17.00</w:t>
            </w:r>
          </w:p>
        </w:tc>
      </w:tr>
      <w:tr w:rsidR="006C48BE" w:rsidRPr="007E2F3C" w:rsidTr="009075C1">
        <w:tc>
          <w:tcPr>
            <w:tcW w:w="2303" w:type="dxa"/>
          </w:tcPr>
          <w:p w:rsidR="006C48BE" w:rsidRPr="007E2F3C" w:rsidRDefault="0059086A" w:rsidP="009075C1">
            <w:r>
              <w:t>İLETİŞİM YAYINLARI</w:t>
            </w:r>
          </w:p>
        </w:tc>
        <w:tc>
          <w:tcPr>
            <w:tcW w:w="2359" w:type="dxa"/>
          </w:tcPr>
          <w:p w:rsidR="0059086A" w:rsidRPr="007E2F3C" w:rsidRDefault="0059086A" w:rsidP="00F41A0C">
            <w:r>
              <w:t xml:space="preserve">TUNCAY ÇAĞLAR, İBRAHİM DİZMAN, BELMA KURTİŞOĞLU, CİHAN OĞUZ, NURSEL </w:t>
            </w:r>
            <w:r w:rsidR="00F41A0C">
              <w:t>DİNLER</w:t>
            </w:r>
            <w:r>
              <w:t xml:space="preserve">, HALUK ECEVİT, TUNCAY BİLECEN </w:t>
            </w:r>
            <w:r w:rsidR="00473906">
              <w:t>,NACİ HASANEFEND</w:t>
            </w:r>
            <w:r w:rsidR="006225E7">
              <w:t>İ</w:t>
            </w:r>
          </w:p>
        </w:tc>
        <w:tc>
          <w:tcPr>
            <w:tcW w:w="2278" w:type="dxa"/>
          </w:tcPr>
          <w:p w:rsidR="006C48BE" w:rsidRPr="007E2F3C" w:rsidRDefault="0059086A" w:rsidP="009075C1">
            <w:r>
              <w:t xml:space="preserve">TRAKYA’NIN RENKLİ DÜNYASI AŞRI MEMLEKET </w:t>
            </w:r>
          </w:p>
        </w:tc>
        <w:tc>
          <w:tcPr>
            <w:tcW w:w="2274" w:type="dxa"/>
          </w:tcPr>
          <w:p w:rsidR="006C48BE" w:rsidRPr="007E2F3C" w:rsidRDefault="0059086A" w:rsidP="00A8057B">
            <w:r>
              <w:t>17.00-1</w:t>
            </w:r>
            <w:r w:rsidR="00A8057B">
              <w:t>9</w:t>
            </w:r>
            <w:r>
              <w:t>.00</w:t>
            </w:r>
          </w:p>
        </w:tc>
      </w:tr>
    </w:tbl>
    <w:p w:rsidR="00F41A0C" w:rsidRDefault="00F41A0C" w:rsidP="005F26F9">
      <w:pPr>
        <w:rPr>
          <w:b/>
          <w:i/>
          <w:sz w:val="28"/>
          <w:szCs w:val="28"/>
        </w:rPr>
      </w:pPr>
    </w:p>
    <w:p w:rsidR="006275C1" w:rsidRDefault="006275C1" w:rsidP="005F26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  EKİM 2018 PAZ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59"/>
        <w:gridCol w:w="2278"/>
        <w:gridCol w:w="2274"/>
      </w:tblGrid>
      <w:tr w:rsidR="006275C1" w:rsidTr="00B41192">
        <w:tc>
          <w:tcPr>
            <w:tcW w:w="2303" w:type="dxa"/>
          </w:tcPr>
          <w:p w:rsidR="006275C1" w:rsidRDefault="006275C1" w:rsidP="00B4119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YINEVİ</w:t>
            </w:r>
          </w:p>
        </w:tc>
        <w:tc>
          <w:tcPr>
            <w:tcW w:w="2359" w:type="dxa"/>
          </w:tcPr>
          <w:p w:rsidR="006275C1" w:rsidRDefault="006275C1" w:rsidP="00B4119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AZAR</w:t>
            </w:r>
          </w:p>
        </w:tc>
        <w:tc>
          <w:tcPr>
            <w:tcW w:w="2278" w:type="dxa"/>
          </w:tcPr>
          <w:p w:rsidR="006275C1" w:rsidRDefault="006275C1" w:rsidP="00B4119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ÖYLEŞİ </w:t>
            </w:r>
          </w:p>
        </w:tc>
        <w:tc>
          <w:tcPr>
            <w:tcW w:w="2274" w:type="dxa"/>
          </w:tcPr>
          <w:p w:rsidR="006275C1" w:rsidRDefault="006275C1" w:rsidP="00B4119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AT</w:t>
            </w:r>
          </w:p>
        </w:tc>
      </w:tr>
      <w:tr w:rsidR="006275C1" w:rsidRPr="007E2F3C" w:rsidTr="00B41192">
        <w:tc>
          <w:tcPr>
            <w:tcW w:w="2303" w:type="dxa"/>
          </w:tcPr>
          <w:p w:rsidR="006275C1" w:rsidRDefault="006275C1" w:rsidP="00B41192">
            <w:r>
              <w:t>TEKİN YAYINEVİ</w:t>
            </w:r>
          </w:p>
        </w:tc>
        <w:tc>
          <w:tcPr>
            <w:tcW w:w="2359" w:type="dxa"/>
          </w:tcPr>
          <w:p w:rsidR="006275C1" w:rsidRPr="007E2F3C" w:rsidRDefault="006275C1" w:rsidP="00B41192">
            <w:r>
              <w:t>CÜNEYT AKMAN</w:t>
            </w:r>
          </w:p>
        </w:tc>
        <w:tc>
          <w:tcPr>
            <w:tcW w:w="2278" w:type="dxa"/>
          </w:tcPr>
          <w:p w:rsidR="006275C1" w:rsidRPr="007E2F3C" w:rsidRDefault="006275C1" w:rsidP="00B41192">
            <w:r>
              <w:t>KAHROLSUN İSTİBDAT YAŞASIN HÜRRİYET</w:t>
            </w:r>
          </w:p>
        </w:tc>
        <w:tc>
          <w:tcPr>
            <w:tcW w:w="2274" w:type="dxa"/>
          </w:tcPr>
          <w:p w:rsidR="006275C1" w:rsidRPr="007E2F3C" w:rsidRDefault="006275C1" w:rsidP="00B41192">
            <w:r>
              <w:t>15.00-16.00</w:t>
            </w:r>
          </w:p>
        </w:tc>
      </w:tr>
      <w:tr w:rsidR="006275C1" w:rsidRPr="007E2F3C" w:rsidTr="00B41192">
        <w:tc>
          <w:tcPr>
            <w:tcW w:w="2303" w:type="dxa"/>
          </w:tcPr>
          <w:p w:rsidR="006275C1" w:rsidRDefault="006275C1" w:rsidP="00B41192">
            <w:r>
              <w:t>TEKİN YAYINEVİ</w:t>
            </w:r>
          </w:p>
        </w:tc>
        <w:tc>
          <w:tcPr>
            <w:tcW w:w="2359" w:type="dxa"/>
          </w:tcPr>
          <w:p w:rsidR="006275C1" w:rsidRDefault="006275C1" w:rsidP="00B41192">
            <w:r>
              <w:t>ATAOL BEHRAMOĞLU</w:t>
            </w:r>
          </w:p>
        </w:tc>
        <w:tc>
          <w:tcPr>
            <w:tcW w:w="2278" w:type="dxa"/>
          </w:tcPr>
          <w:p w:rsidR="006275C1" w:rsidRDefault="006275C1" w:rsidP="00B41192">
            <w:r>
              <w:t xml:space="preserve">NE ÇOK HAİN </w:t>
            </w:r>
          </w:p>
        </w:tc>
        <w:tc>
          <w:tcPr>
            <w:tcW w:w="2274" w:type="dxa"/>
          </w:tcPr>
          <w:p w:rsidR="006275C1" w:rsidRDefault="006275C1" w:rsidP="00B41192">
            <w:r>
              <w:t>16.00-17.00</w:t>
            </w:r>
          </w:p>
        </w:tc>
      </w:tr>
    </w:tbl>
    <w:p w:rsidR="00690386" w:rsidRDefault="006275C1" w:rsidP="006903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F26F9" w:rsidRPr="007E2F3C" w:rsidRDefault="005F26F9"/>
    <w:sectPr w:rsidR="005F26F9" w:rsidRPr="007E2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F"/>
    <w:rsid w:val="00037B08"/>
    <w:rsid w:val="0009228E"/>
    <w:rsid w:val="000A25DD"/>
    <w:rsid w:val="002A5A8B"/>
    <w:rsid w:val="00397C6D"/>
    <w:rsid w:val="003F1172"/>
    <w:rsid w:val="00460EE8"/>
    <w:rsid w:val="00473906"/>
    <w:rsid w:val="00476239"/>
    <w:rsid w:val="004867FD"/>
    <w:rsid w:val="0059086A"/>
    <w:rsid w:val="005F26F9"/>
    <w:rsid w:val="005F500F"/>
    <w:rsid w:val="006225E7"/>
    <w:rsid w:val="006275C1"/>
    <w:rsid w:val="00644AA2"/>
    <w:rsid w:val="00684DE4"/>
    <w:rsid w:val="00690386"/>
    <w:rsid w:val="006C48BE"/>
    <w:rsid w:val="007E2F3C"/>
    <w:rsid w:val="008A40AF"/>
    <w:rsid w:val="009C332C"/>
    <w:rsid w:val="009F715E"/>
    <w:rsid w:val="00A16048"/>
    <w:rsid w:val="00A8057B"/>
    <w:rsid w:val="00B21364"/>
    <w:rsid w:val="00B942E6"/>
    <w:rsid w:val="00BC761C"/>
    <w:rsid w:val="00C06C36"/>
    <w:rsid w:val="00CB7708"/>
    <w:rsid w:val="00CC2EA4"/>
    <w:rsid w:val="00D53057"/>
    <w:rsid w:val="00F41A0C"/>
    <w:rsid w:val="00F63533"/>
    <w:rsid w:val="00F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2AAB-69C7-4DB1-8D3D-6D15A515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rne KM Banko</dc:creator>
  <cp:keywords/>
  <dc:description/>
  <cp:lastModifiedBy>KULTUR-07</cp:lastModifiedBy>
  <cp:revision>44</cp:revision>
  <dcterms:created xsi:type="dcterms:W3CDTF">2018-09-22T09:26:00Z</dcterms:created>
  <dcterms:modified xsi:type="dcterms:W3CDTF">2018-10-02T06:49:00Z</dcterms:modified>
</cp:coreProperties>
</file>